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220ED" w:rsidRDefault="00D220ED" w:rsidP="00A92F9F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220ED" w:rsidRPr="00645B1F" w:rsidRDefault="007F1AB2" w:rsidP="00D220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акого праздника трудно представить себе начало весны?</w:t>
      </w:r>
    </w:p>
    <w:p w:rsidR="00D220ED" w:rsidRPr="00645B1F" w:rsidRDefault="007F1AB2" w:rsidP="00D220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умеется, без 8 Марта.</w:t>
      </w:r>
    </w:p>
    <w:p w:rsidR="00D220ED" w:rsidRPr="00645B1F" w:rsidRDefault="007F1AB2" w:rsidP="00D220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создания праздника 8 Марта многими</w:t>
      </w:r>
    </w:p>
    <w:p w:rsidR="00D220ED" w:rsidRPr="00645B1F" w:rsidRDefault="007F1AB2" w:rsidP="00D220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ас уже позабыта. Со временем он утратил социальное</w:t>
      </w:r>
    </w:p>
    <w:p w:rsidR="00D220ED" w:rsidRPr="00645B1F" w:rsidRDefault="007F1AB2" w:rsidP="00D220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итическое значение.</w:t>
      </w:r>
    </w:p>
    <w:p w:rsidR="00D220ED" w:rsidRPr="00645B1F" w:rsidRDefault="007F1AB2" w:rsidP="00D220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этот день просто символизирует уважение, любовь и </w:t>
      </w:r>
    </w:p>
    <w:p w:rsidR="000A49D8" w:rsidRDefault="007F1AB2" w:rsidP="00D220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ость, которых, бесспорно, заслуживают все представительницы</w:t>
      </w:r>
    </w:p>
    <w:p w:rsidR="00D220ED" w:rsidRPr="00645B1F" w:rsidRDefault="007F1AB2" w:rsidP="00D220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сного пола на планете: матери, бабушки, дочери, жены и </w:t>
      </w:r>
    </w:p>
    <w:p w:rsidR="00D220ED" w:rsidRPr="00645B1F" w:rsidRDefault="007F1AB2" w:rsidP="00D220ED">
      <w:pPr>
        <w:spacing w:after="0"/>
        <w:jc w:val="center"/>
        <w:rPr>
          <w:noProof/>
          <w:sz w:val="28"/>
          <w:szCs w:val="28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ры.</w:t>
      </w:r>
      <w:r w:rsidR="000365BD" w:rsidRPr="00645B1F">
        <w:rPr>
          <w:sz w:val="28"/>
          <w:szCs w:val="28"/>
        </w:rPr>
        <w:t xml:space="preserve"> </w:t>
      </w:r>
    </w:p>
    <w:p w:rsidR="007F1AB2" w:rsidRDefault="000365BD" w:rsidP="00D220ED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477886" cy="3542876"/>
            <wp:effectExtent l="19050" t="0" r="8514" b="0"/>
            <wp:docPr id="1" name="Рисунок 1" descr="http://qulady.ru/images/qulady/2017/01/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lady.ru/images/qulady/2017/01/1-4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4" cy="354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B2" w:rsidRPr="00645B1F" w:rsidRDefault="007F1AB2" w:rsidP="000A49D8">
      <w:pPr>
        <w:shd w:val="clear" w:color="auto" w:fill="F2DBDB" w:themeFill="accent2" w:themeFillTint="33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220ED" w:rsidRPr="00645B1F" w:rsidRDefault="007F1AB2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B472D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дверии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замечательного праздника,</w:t>
      </w:r>
      <w:r w:rsidR="00FB472D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уя с детьми,</w:t>
      </w:r>
    </w:p>
    <w:p w:rsidR="00D220ED" w:rsidRPr="00645B1F" w:rsidRDefault="007F1AB2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делала выводы,</w:t>
      </w:r>
      <w:r w:rsidR="00FB472D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 большинства детей</w:t>
      </w:r>
      <w:r w:rsidR="00645B1F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ибочное </w:t>
      </w:r>
    </w:p>
    <w:p w:rsidR="00D220ED" w:rsidRPr="00645B1F" w:rsidRDefault="007F1AB2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е , или не совсем </w:t>
      </w:r>
      <w:r w:rsidR="000A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е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2F9F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е 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марта. </w:t>
      </w:r>
    </w:p>
    <w:p w:rsidR="00D220ED" w:rsidRPr="00645B1F" w:rsidRDefault="007F1AB2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веренны ,что это праздник их мам</w:t>
      </w:r>
      <w:r w:rsidR="00645B1F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Н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ы то знаем ,</w:t>
      </w:r>
    </w:p>
    <w:p w:rsidR="00D220ED" w:rsidRPr="00645B1F" w:rsidRDefault="007F1AB2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день матери празднуется в ноябре. </w:t>
      </w:r>
    </w:p>
    <w:p w:rsidR="00D220ED" w:rsidRPr="00645B1F" w:rsidRDefault="00D220ED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1AB2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 по этому мною была </w:t>
      </w:r>
      <w:r w:rsidR="00FB472D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а</w:t>
      </w:r>
      <w:r w:rsidR="007F1AB2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</w:t>
      </w:r>
      <w:r w:rsidR="00A92F9F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AB2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ступно </w:t>
      </w:r>
    </w:p>
    <w:p w:rsidR="00D220ED" w:rsidRPr="00645B1F" w:rsidRDefault="00FB472D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ь</w:t>
      </w:r>
      <w:r w:rsidR="007F1AB2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,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AB2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8 марта это праздник не только мам</w:t>
      </w:r>
      <w:r w:rsidR="00A92F9F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1AB2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5B1F" w:rsidRDefault="007F1AB2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 бабушек, учительниц, </w:t>
      </w:r>
      <w:r w:rsidR="00FB472D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стер, 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иц, а также девчонок,</w:t>
      </w:r>
    </w:p>
    <w:p w:rsidR="00000000" w:rsidRPr="00645B1F" w:rsidRDefault="007F1AB2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коро вырастут и тоже будут мамами.</w:t>
      </w:r>
    </w:p>
    <w:p w:rsidR="00645B1F" w:rsidRDefault="00645B1F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ю были проведены беседы, сюжетно-ролевые игр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5B1F" w:rsidRPr="00645B1F" w:rsidRDefault="00645B1F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ы презентации детям по данной теме.</w:t>
      </w:r>
    </w:p>
    <w:p w:rsidR="00645B1F" w:rsidRDefault="00645B1F" w:rsidP="00D220ED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45B1F" w:rsidRDefault="00645B1F" w:rsidP="00D220ED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45B1F" w:rsidRDefault="00645B1F" w:rsidP="00D220ED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45B1F" w:rsidRDefault="00645B1F" w:rsidP="00D220ED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45B1F" w:rsidRDefault="00645B1F" w:rsidP="00D220ED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A49D8" w:rsidRDefault="000A49D8" w:rsidP="00D220E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5B1F" w:rsidRDefault="00A92F9F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й взгляд самым лучшим подарком для мамы или бабушки - это </w:t>
      </w:r>
    </w:p>
    <w:p w:rsidR="00D220ED" w:rsidRPr="00645B1F" w:rsidRDefault="00A92F9F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, любовь ,помощь. А в чем выражается любовь ребенка? </w:t>
      </w:r>
    </w:p>
    <w:p w:rsidR="00D220ED" w:rsidRPr="00645B1F" w:rsidRDefault="00A92F9F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 в словах и поступках. </w:t>
      </w:r>
    </w:p>
    <w:p w:rsidR="00D220ED" w:rsidRPr="00645B1F" w:rsidRDefault="00A92F9F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менно поэтому главной моей задачей стало воспитание</w:t>
      </w:r>
    </w:p>
    <w:p w:rsidR="005A4388" w:rsidRDefault="00A92F9F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ях желания помогать родным ,близким</w:t>
      </w:r>
      <w:r w:rsidR="00645B1F"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м</w:t>
      </w:r>
      <w:r w:rsidRPr="00645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2F9F" w:rsidRPr="00645B1F" w:rsidRDefault="005A4388" w:rsidP="000A49D8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уважение к труду мам, бабушек ,воспитателей.</w:t>
      </w:r>
    </w:p>
    <w:p w:rsidR="000A49D8" w:rsidRDefault="00A92F9F" w:rsidP="000A49D8">
      <w:pPr>
        <w:jc w:val="center"/>
      </w:pPr>
      <w:r>
        <w:rPr>
          <w:noProof/>
        </w:rPr>
        <w:drawing>
          <wp:inline distT="0" distB="0" distL="0" distR="0">
            <wp:extent cx="3161241" cy="1778199"/>
            <wp:effectExtent l="171450" t="114300" r="153459" b="69651"/>
            <wp:docPr id="4" name="Рисунок 4" descr="C:\Users\mudriy27\Desktop\P_20171128_08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driy27\Desktop\P_20171128_081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40" cy="1781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5B1F" w:rsidRPr="000A49D8" w:rsidRDefault="00A92F9F" w:rsidP="000A49D8">
      <w:pPr>
        <w:spacing w:after="0"/>
        <w:jc w:val="center"/>
      </w:pPr>
      <w:r w:rsidRPr="005A4388">
        <w:rPr>
          <w:rFonts w:ascii="Times New Roman" w:hAnsi="Times New Roman" w:cs="Times New Roman"/>
          <w:sz w:val="28"/>
          <w:szCs w:val="28"/>
        </w:rPr>
        <w:t>Мы ухаживали за растениями ,сажали ,поливали, протирали от</w:t>
      </w:r>
      <w:r w:rsidR="00645B1F" w:rsidRP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5A4388">
        <w:rPr>
          <w:rFonts w:ascii="Times New Roman" w:hAnsi="Times New Roman" w:cs="Times New Roman"/>
          <w:sz w:val="28"/>
          <w:szCs w:val="28"/>
        </w:rPr>
        <w:t xml:space="preserve">пыли , </w:t>
      </w:r>
    </w:p>
    <w:p w:rsidR="00645B1F" w:rsidRPr="005A4388" w:rsidRDefault="00A92F9F" w:rsidP="000A4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88">
        <w:rPr>
          <w:rFonts w:ascii="Times New Roman" w:hAnsi="Times New Roman" w:cs="Times New Roman"/>
          <w:sz w:val="28"/>
          <w:szCs w:val="28"/>
        </w:rPr>
        <w:t xml:space="preserve">учились правильно сервировать столы, убирать за собой посуду, </w:t>
      </w:r>
    </w:p>
    <w:p w:rsidR="00A92F9F" w:rsidRPr="005A4388" w:rsidRDefault="00A92F9F" w:rsidP="00645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88">
        <w:rPr>
          <w:rFonts w:ascii="Times New Roman" w:hAnsi="Times New Roman" w:cs="Times New Roman"/>
          <w:sz w:val="28"/>
          <w:szCs w:val="28"/>
        </w:rPr>
        <w:t xml:space="preserve"> закрепляли умение говорить слова благодарности и многое другое.</w:t>
      </w:r>
    </w:p>
    <w:p w:rsidR="005A4388" w:rsidRDefault="00645B1F" w:rsidP="00645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5B1F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18935" cy="1866900"/>
            <wp:effectExtent l="171450" t="133350" r="148165" b="95250"/>
            <wp:docPr id="2" name="Рисунок 6" descr="C:\Users\mudriy27\Desktop\P_20180125_0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driy27\Desktop\P_20180125_092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56" cy="18682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5B1F" w:rsidRPr="005A4388" w:rsidRDefault="00D220ED" w:rsidP="005A4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88">
        <w:rPr>
          <w:rFonts w:ascii="Times New Roman" w:hAnsi="Times New Roman" w:cs="Times New Roman"/>
          <w:sz w:val="28"/>
          <w:szCs w:val="28"/>
        </w:rPr>
        <w:t xml:space="preserve">Ну и конечно , что может быть дороже подарка сделанного </w:t>
      </w:r>
    </w:p>
    <w:p w:rsidR="00645B1F" w:rsidRPr="005A4388" w:rsidRDefault="00D220ED" w:rsidP="005A4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88">
        <w:rPr>
          <w:rFonts w:ascii="Times New Roman" w:hAnsi="Times New Roman" w:cs="Times New Roman"/>
          <w:sz w:val="28"/>
          <w:szCs w:val="28"/>
        </w:rPr>
        <w:t xml:space="preserve">руками ребенка!? Да и как в обще обойтись 8 марта без цветов??? </w:t>
      </w:r>
    </w:p>
    <w:p w:rsidR="00645B1F" w:rsidRPr="005A4388" w:rsidRDefault="00D220ED" w:rsidP="005A4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88">
        <w:rPr>
          <w:rFonts w:ascii="Times New Roman" w:hAnsi="Times New Roman" w:cs="Times New Roman"/>
          <w:sz w:val="28"/>
          <w:szCs w:val="28"/>
        </w:rPr>
        <w:t>Мы приготовили подарки мамам и бабушкам из разных материалов,</w:t>
      </w:r>
    </w:p>
    <w:p w:rsidR="00D220ED" w:rsidRPr="005A4388" w:rsidRDefault="00D220ED" w:rsidP="005A4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88">
        <w:rPr>
          <w:rFonts w:ascii="Times New Roman" w:hAnsi="Times New Roman" w:cs="Times New Roman"/>
          <w:sz w:val="28"/>
          <w:szCs w:val="28"/>
        </w:rPr>
        <w:t xml:space="preserve"> с помощью разных техник аппликаци</w:t>
      </w:r>
      <w:r w:rsidR="00645B1F" w:rsidRPr="005A4388">
        <w:rPr>
          <w:rFonts w:ascii="Times New Roman" w:hAnsi="Times New Roman" w:cs="Times New Roman"/>
          <w:sz w:val="28"/>
          <w:szCs w:val="28"/>
        </w:rPr>
        <w:t>и</w:t>
      </w:r>
      <w:r w:rsidRPr="005A4388">
        <w:rPr>
          <w:rFonts w:ascii="Times New Roman" w:hAnsi="Times New Roman" w:cs="Times New Roman"/>
          <w:sz w:val="28"/>
          <w:szCs w:val="28"/>
        </w:rPr>
        <w:t>, лепки, конструирования.</w:t>
      </w:r>
    </w:p>
    <w:p w:rsidR="00645B1F" w:rsidRDefault="00D220ED" w:rsidP="00D220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86225" cy="2298502"/>
            <wp:effectExtent l="19050" t="0" r="0" b="0"/>
            <wp:docPr id="8" name="Рисунок 8" descr="C:\Users\mudriy27\Desktop\P_20180302_10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driy27\Desktop\P_20180302_104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13" cy="22965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5B1F" w:rsidRDefault="00645B1F" w:rsidP="00D220E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D220ED" w:rsidRDefault="00D220ED" w:rsidP="00D220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92650" cy="2639615"/>
            <wp:effectExtent l="19050" t="0" r="0" b="0"/>
            <wp:docPr id="7" name="Рисунок 7" descr="C:\Users\mudriy27\Desktop\P_20180226_1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driy27\Desktop\P_20180226_102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639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20ED" w:rsidRDefault="00D220ED" w:rsidP="00645B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же мы</w:t>
      </w:r>
      <w:r w:rsidR="005A43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детьми организовали выставку рисунков</w:t>
      </w:r>
    </w:p>
    <w:p w:rsidR="00D220ED" w:rsidRDefault="00D220ED" w:rsidP="00D220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71800" cy="4597401"/>
            <wp:effectExtent l="95250" t="95250" r="95250" b="88899"/>
            <wp:docPr id="9" name="Рисунок 9" descr="C:\Users\mudriy27\Desktop\P_20180305_16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driy27\Desktop\P_20180305_164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28" cy="45986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5B1F" w:rsidRDefault="00645B1F" w:rsidP="00645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 и конечно же , мы готовились к утреннику просвещенному 8 марта. </w:t>
      </w:r>
    </w:p>
    <w:p w:rsidR="00645B1F" w:rsidRDefault="00645B1F" w:rsidP="00645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ли песни, стихи, танцы ,сценки. </w:t>
      </w:r>
    </w:p>
    <w:p w:rsidR="00645B1F" w:rsidRDefault="00645B1F" w:rsidP="00645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это уже другая история.....</w:t>
      </w:r>
    </w:p>
    <w:p w:rsidR="005A4388" w:rsidRPr="00A92F9F" w:rsidRDefault="005A4388" w:rsidP="00645B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надеюсь ,что наши мамочки и бабушки ощутили наши старания!</w:t>
      </w:r>
    </w:p>
    <w:sectPr w:rsidR="005A4388" w:rsidRPr="00A92F9F" w:rsidSect="00D220ED">
      <w:pgSz w:w="11906" w:h="16838"/>
      <w:pgMar w:top="567" w:right="567" w:bottom="567" w:left="56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1AB2"/>
    <w:rsid w:val="000365BD"/>
    <w:rsid w:val="000A49D8"/>
    <w:rsid w:val="005A4388"/>
    <w:rsid w:val="00645B1F"/>
    <w:rsid w:val="007F1AB2"/>
    <w:rsid w:val="00A92F9F"/>
    <w:rsid w:val="00D220ED"/>
    <w:rsid w:val="00FB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A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0AA5-AA50-4CFF-8D2B-1956CFE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iy27</dc:creator>
  <cp:keywords/>
  <dc:description/>
  <cp:lastModifiedBy>mudriy27</cp:lastModifiedBy>
  <cp:revision>2</cp:revision>
  <dcterms:created xsi:type="dcterms:W3CDTF">2018-03-15T09:51:00Z</dcterms:created>
  <dcterms:modified xsi:type="dcterms:W3CDTF">2018-03-15T11:17:00Z</dcterms:modified>
</cp:coreProperties>
</file>